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4F2D645C" w:rsidR="009032A8" w:rsidRPr="00561615" w:rsidRDefault="00103BD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24253426" w:rsidR="008B3265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1F00DE">
        <w:rPr>
          <w:rFonts w:ascii="Times New Roman" w:hAnsi="Times New Roman"/>
          <w:b/>
          <w:sz w:val="24"/>
          <w:szCs w:val="24"/>
        </w:rPr>
        <w:t>2</w:t>
      </w:r>
      <w:r w:rsidR="003E1268">
        <w:rPr>
          <w:rFonts w:ascii="Times New Roman" w:hAnsi="Times New Roman"/>
          <w:b/>
          <w:sz w:val="24"/>
          <w:szCs w:val="24"/>
          <w:lang w:val="kk-KZ"/>
        </w:rPr>
        <w:t>9</w:t>
      </w:r>
    </w:p>
    <w:p w14:paraId="239F1C40" w14:textId="51134FAF" w:rsidR="00057616" w:rsidRPr="0080326D" w:rsidRDefault="00610F35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61348F">
        <w:rPr>
          <w:rFonts w:ascii="Times New Roman" w:hAnsi="Times New Roman"/>
        </w:rPr>
        <w:t>2</w:t>
      </w:r>
      <w:r w:rsidR="003E1268">
        <w:rPr>
          <w:rFonts w:ascii="Times New Roman" w:hAnsi="Times New Roman"/>
          <w:lang w:val="kk-KZ"/>
        </w:rPr>
        <w:t>9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</w:p>
    <w:p w14:paraId="289B20F8" w14:textId="7E37436D" w:rsidR="0080326D" w:rsidRPr="0080326D" w:rsidRDefault="0080326D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7C27ECD6" w:rsidR="009053B8" w:rsidRPr="00694670" w:rsidRDefault="009053B8" w:rsidP="004657EE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0149B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4657EE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08FB9ED7" w:rsidR="009053B8" w:rsidRPr="00282DE0" w:rsidRDefault="00441324" w:rsidP="00441324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7689B593" w:rsidR="009053B8" w:rsidRPr="00694670" w:rsidRDefault="001A31CA" w:rsidP="004657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  <w:r w:rsidR="004657EE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11A88A77" w:rsidR="009053B8" w:rsidRPr="00CD0C25" w:rsidRDefault="009053B8" w:rsidP="00441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CD6AE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3C4B19FF" w:rsidR="009053B8" w:rsidRPr="00CD0C25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06E3D2A0" w:rsidR="009053B8" w:rsidRPr="00DB24AC" w:rsidRDefault="00DB24A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037B8616" w:rsidR="009053B8" w:rsidRPr="00736AF5" w:rsidRDefault="009053B8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B44B3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2F5EE0B0" w:rsidR="009053B8" w:rsidRPr="00CD0C25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261D6BB8" w:rsidR="009053B8" w:rsidRPr="00CD0C25" w:rsidRDefault="009053B8" w:rsidP="00441324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10685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51BA3AF9" w:rsidR="009053B8" w:rsidRPr="00CD0C25" w:rsidRDefault="00B44B3C" w:rsidP="00B44B3C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2FB490F4" w:rsidR="009053B8" w:rsidRPr="00CD0C25" w:rsidRDefault="009053B8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19F2DA4D" w:rsidR="009053B8" w:rsidRPr="00CD0C25" w:rsidRDefault="00B44B3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183534D1" w:rsidR="009053B8" w:rsidRPr="003415D0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1A31C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04A9C77B" w:rsidR="009053B8" w:rsidRPr="00CD0C25" w:rsidRDefault="00441324" w:rsidP="00441324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6B618703" w:rsidR="009053B8" w:rsidRPr="00CD0C25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77583A79" w:rsidR="009053B8" w:rsidRPr="005343CC" w:rsidRDefault="00441324" w:rsidP="00441324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62310A">
              <w:rPr>
                <w:rFonts w:ascii="Times New Roman" w:hAnsi="Times New Roman"/>
                <w:sz w:val="20"/>
                <w:szCs w:val="20"/>
              </w:rPr>
              <w:t>9</w:t>
            </w:r>
            <w:r w:rsidR="005343C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75D93346" w:rsidR="009053B8" w:rsidRPr="00736AF5" w:rsidRDefault="009053B8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64F09058" w:rsidR="009053B8" w:rsidRPr="00CD0C25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158C4454" w:rsidR="009053B8" w:rsidRPr="00B731DD" w:rsidRDefault="00441324" w:rsidP="00441324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1A31C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68980600" w:rsidR="009053B8" w:rsidRPr="00CD0C25" w:rsidRDefault="0062310A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44B3C">
              <w:rPr>
                <w:rFonts w:ascii="Times New Roman" w:hAnsi="Times New Roman"/>
                <w:sz w:val="20"/>
                <w:szCs w:val="20"/>
              </w:rPr>
              <w:t>6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30B84829" w:rsidR="009053B8" w:rsidRPr="00CD0C25" w:rsidRDefault="00B44B3C" w:rsidP="00441324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483170C1" w:rsidR="009053B8" w:rsidRPr="00DA21BC" w:rsidRDefault="001A31CA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44B3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1F0F7188" w:rsidR="009053B8" w:rsidRPr="00A8486C" w:rsidRDefault="000149B6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7AAE8AA1" w:rsidR="009053B8" w:rsidRPr="00A8486C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1D2E2A9F" w:rsidR="009053B8" w:rsidRPr="00A8486C" w:rsidRDefault="001A31CA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8E54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5573B52A" w:rsidR="009053B8" w:rsidRPr="00736AF5" w:rsidRDefault="000149B6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44B3C"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3AFBB46C" w:rsidR="009053B8" w:rsidRPr="00695CE2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7F187E1C" w:rsidR="009053B8" w:rsidRPr="001A31CA" w:rsidRDefault="001A31CA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B44B3C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5F074C9F" w:rsidR="009053B8" w:rsidRPr="00695CE2" w:rsidRDefault="0010685E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B44B3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60DF0117" w:rsidR="009053B8" w:rsidRPr="00695CE2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39998C9A" w:rsidR="009053B8" w:rsidRPr="00B731DD" w:rsidRDefault="00B731DD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B44B3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4DC92D13" w:rsidR="009053B8" w:rsidRPr="00736AF5" w:rsidRDefault="009053B8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4B3C">
              <w:rPr>
                <w:rFonts w:ascii="Times New Roman" w:hAnsi="Times New Roman"/>
                <w:sz w:val="20"/>
                <w:szCs w:val="20"/>
              </w:rPr>
              <w:t>6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739565BD" w:rsidR="009053B8" w:rsidRPr="00CD0C25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28D46DCA" w:rsidR="009053B8" w:rsidRPr="00B731DD" w:rsidRDefault="008E5425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731DD">
              <w:rPr>
                <w:rFonts w:ascii="Times New Roman" w:hAnsi="Times New Roman"/>
                <w:sz w:val="20"/>
                <w:szCs w:val="20"/>
              </w:rPr>
              <w:t>,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70744233" w:rsidR="009053B8" w:rsidRPr="00694670" w:rsidRDefault="009053B8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7C74103B" w:rsidR="009053B8" w:rsidRPr="00694670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73FBEB54" w:rsidR="009053B8" w:rsidRPr="00B731DD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B731D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3341B230" w:rsidR="009053B8" w:rsidRPr="00CD0C25" w:rsidRDefault="009053B8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7611CCB5" w:rsidR="009053B8" w:rsidRPr="00CD0C25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62C9104B" w:rsidR="009053B8" w:rsidRPr="00B10353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="00B731DD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26976750" w:rsidR="009053B8" w:rsidRPr="00CD0C25" w:rsidRDefault="00115EBB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19633B4F" w:rsidR="009053B8" w:rsidRPr="00CD0C25" w:rsidRDefault="00441324" w:rsidP="00B44B3C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44B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51809C18" w:rsidR="009053B8" w:rsidRPr="00B731DD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  <w:r w:rsidR="001A31C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2772207F" w:rsidR="009053B8" w:rsidRPr="00694670" w:rsidRDefault="00B44B3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4668FF0B" w:rsidR="009053B8" w:rsidRPr="00736AF5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5997D4ED" w:rsidR="009053B8" w:rsidRPr="00B8712A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,</w:t>
            </w:r>
            <w:r w:rsidR="00B44B3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6336CC30" w:rsidR="009053B8" w:rsidRPr="00736AF5" w:rsidRDefault="00115EBB" w:rsidP="00441324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7B0AF04C" w:rsidR="009053B8" w:rsidRPr="00CD0C25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24486BEF" w:rsidR="009053B8" w:rsidRPr="00B731DD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="001A31C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7D2FDE6E" w:rsidR="009053B8" w:rsidRPr="006D6C37" w:rsidRDefault="009053B8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570F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7C10C5C4" w:rsidR="009053B8" w:rsidRPr="006D6C37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15178030" w:rsidR="009053B8" w:rsidRPr="00CD0C25" w:rsidRDefault="00602781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053B8">
              <w:rPr>
                <w:rFonts w:ascii="Times New Roman" w:hAnsi="Times New Roman"/>
                <w:sz w:val="20"/>
                <w:szCs w:val="20"/>
              </w:rPr>
              <w:t>,</w:t>
            </w:r>
            <w:r w:rsidR="00570FF2">
              <w:rPr>
                <w:rFonts w:ascii="Times New Roman" w:hAnsi="Times New Roman"/>
                <w:sz w:val="20"/>
                <w:szCs w:val="20"/>
              </w:rPr>
              <w:t>8</w:t>
            </w:r>
            <w:r w:rsidR="008E54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4FADC5BD" w:rsidR="009053B8" w:rsidRPr="00B2180F" w:rsidRDefault="009053B8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5</w:t>
            </w:r>
            <w:r w:rsidR="00570F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07900A78" w:rsidR="009053B8" w:rsidRPr="00736AF5" w:rsidRDefault="00441324" w:rsidP="00441324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3F8E7662" w:rsidR="009053B8" w:rsidRPr="0010685E" w:rsidRDefault="00B731DD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570FF2">
              <w:rPr>
                <w:rFonts w:ascii="Times New Roman" w:hAnsi="Times New Roman"/>
                <w:sz w:val="20"/>
                <w:szCs w:val="20"/>
              </w:rPr>
              <w:t>6</w:t>
            </w:r>
            <w:r w:rsidR="008E54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3F641FD3" w:rsidR="009053B8" w:rsidRPr="006C07C3" w:rsidRDefault="00115EBB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E5425">
              <w:rPr>
                <w:rFonts w:ascii="Times New Roman" w:hAnsi="Times New Roman"/>
                <w:sz w:val="20"/>
                <w:szCs w:val="20"/>
              </w:rPr>
              <w:t>0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66517A09" w:rsidR="009053B8" w:rsidRPr="00694670" w:rsidRDefault="00441324" w:rsidP="00441324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1BE25DC7" w:rsidR="009053B8" w:rsidRPr="003415D0" w:rsidRDefault="00CD6AE6" w:rsidP="0044132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E5425">
              <w:rPr>
                <w:rFonts w:ascii="Times New Roman" w:hAnsi="Times New Roman"/>
                <w:sz w:val="20"/>
                <w:szCs w:val="20"/>
              </w:rPr>
              <w:t>3</w:t>
            </w:r>
            <w:r w:rsidR="001A31CA">
              <w:rPr>
                <w:rFonts w:ascii="Times New Roman" w:hAnsi="Times New Roman"/>
                <w:sz w:val="20"/>
                <w:szCs w:val="20"/>
              </w:rPr>
              <w:t>,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567117AE" w:rsidR="009053B8" w:rsidRPr="00CD0C25" w:rsidRDefault="009053B8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1ADB18A9" w:rsidR="009053B8" w:rsidRPr="00694670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4A1BE19F" w:rsidR="009053B8" w:rsidRPr="003415D0" w:rsidRDefault="00441324" w:rsidP="0044132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  <w:r w:rsidR="001A31C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0F1C70FD" w:rsidR="009053B8" w:rsidRPr="00126D69" w:rsidRDefault="00115EBB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065D8601" w:rsidR="009053B8" w:rsidRPr="00694670" w:rsidRDefault="00441324" w:rsidP="00441324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5A64AC0E" w:rsidR="009053B8" w:rsidRPr="003415D0" w:rsidRDefault="001A31CA" w:rsidP="0044132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D6AE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16A381D1" w:rsidR="009053B8" w:rsidRPr="00D10264" w:rsidRDefault="009053B8" w:rsidP="00280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  <w:r w:rsidR="0028008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53D87400" w:rsidR="009053B8" w:rsidRPr="00D10264" w:rsidRDefault="004C088D" w:rsidP="004C0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3AAC836C" w:rsidR="00431127" w:rsidRPr="00130D5F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130D5F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496E764D" w:rsidR="009053B8" w:rsidRPr="00694670" w:rsidRDefault="00713F55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51788FE3" w:rsidR="009053B8" w:rsidRPr="00E871D7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1C9314E3" w:rsidR="009053B8" w:rsidRPr="00CD0C25" w:rsidRDefault="009053B8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8E5425">
              <w:rPr>
                <w:rFonts w:ascii="Times New Roman" w:hAnsi="Times New Roman"/>
                <w:sz w:val="20"/>
                <w:szCs w:val="20"/>
              </w:rPr>
              <w:t>3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34C5C472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505381EA" w:rsidR="009053B8" w:rsidRPr="00126D69" w:rsidRDefault="0010685E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173ADD46" w:rsidR="009053B8" w:rsidRPr="00694670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7B782FCB" w:rsidR="009053B8" w:rsidRPr="00242238" w:rsidRDefault="00A5206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3415D0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280087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49B2DFD7" w:rsidR="009053B8" w:rsidRPr="00571004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13F55">
              <w:rPr>
                <w:rFonts w:ascii="Times New Roman" w:hAnsi="Times New Roman"/>
                <w:sz w:val="20"/>
                <w:szCs w:val="20"/>
              </w:rPr>
              <w:t>3</w:t>
            </w:r>
            <w:r w:rsidR="006027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3914FC97" w:rsidR="009053B8" w:rsidRPr="00571004" w:rsidRDefault="0010685E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68BD46CC" w:rsidR="009053B8" w:rsidRPr="00CD0C25" w:rsidRDefault="00713F55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053B8">
              <w:rPr>
                <w:rFonts w:ascii="Times New Roman" w:hAnsi="Times New Roman"/>
                <w:sz w:val="20"/>
                <w:szCs w:val="20"/>
              </w:rPr>
              <w:t>,</w:t>
            </w:r>
            <w:r w:rsidR="0060278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5DA2941E" w:rsidR="009053B8" w:rsidRPr="00ED4413" w:rsidRDefault="009053B8" w:rsidP="00280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8008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25A1A7CA" w:rsidR="009053B8" w:rsidRPr="00ED4413" w:rsidRDefault="00441324" w:rsidP="00441324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02F88628" w:rsidR="009053B8" w:rsidRPr="00CD0C25" w:rsidRDefault="001A31CA" w:rsidP="00280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 w:rsidR="0028008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7DB4608A" w:rsidR="009053B8" w:rsidRPr="003E7B3B" w:rsidRDefault="009053B8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21C3F6D2" w:rsidR="009053B8" w:rsidRPr="003E7B3B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467A336F" w:rsidR="009053B8" w:rsidRPr="003415D0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1A31C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62971C4D" w:rsidR="009053B8" w:rsidRPr="00815D34" w:rsidRDefault="00815D3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5D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725ABE92" w:rsidR="009053B8" w:rsidRPr="00694670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7EC99E87" w:rsidR="009053B8" w:rsidRPr="003415D0" w:rsidRDefault="00280087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A31CA">
              <w:rPr>
                <w:rFonts w:ascii="Times New Roman" w:hAnsi="Times New Roman"/>
                <w:sz w:val="20"/>
                <w:szCs w:val="20"/>
              </w:rPr>
              <w:t>,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50631420" w:rsidR="00421E70" w:rsidRPr="00694670" w:rsidRDefault="00421E70" w:rsidP="00457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CD6AE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457661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75" w:type="pct"/>
            <w:vAlign w:val="bottom"/>
          </w:tcPr>
          <w:p w14:paraId="5323993D" w14:textId="7595B6AA" w:rsidR="00421E70" w:rsidRPr="00694670" w:rsidRDefault="00115EBB" w:rsidP="00457661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457661">
              <w:rPr>
                <w:rFonts w:ascii="Times New Roman" w:hAnsi="Times New Roman"/>
                <w:sz w:val="20"/>
                <w:szCs w:val="20"/>
                <w:lang w:val="kk-KZ"/>
              </w:rPr>
              <w:t>806</w:t>
            </w:r>
          </w:p>
        </w:tc>
        <w:tc>
          <w:tcPr>
            <w:tcW w:w="491" w:type="pct"/>
          </w:tcPr>
          <w:p w14:paraId="17BA94CD" w14:textId="49DEDB1C" w:rsidR="00421E70" w:rsidRPr="007D4FEA" w:rsidRDefault="00DE52DC" w:rsidP="00280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="0028008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2" w:type="pct"/>
          </w:tcPr>
          <w:p w14:paraId="6BEB3591" w14:textId="7B1D57BA" w:rsidR="00421E70" w:rsidRPr="005343CC" w:rsidRDefault="00441324" w:rsidP="0044132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7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3850064B" w:rsidR="00421E70" w:rsidRPr="006C07C3" w:rsidRDefault="00CD6AE6" w:rsidP="003E1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3E1268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75" w:type="pct"/>
            <w:vAlign w:val="bottom"/>
          </w:tcPr>
          <w:p w14:paraId="728AC538" w14:textId="75714F29" w:rsidR="00421E70" w:rsidRPr="00620AEF" w:rsidRDefault="007C0A7C" w:rsidP="003E1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="003E1268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79A51622" w14:textId="77777777" w:rsidR="00E0509F" w:rsidRDefault="00E0509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7311A8CD" w14:textId="77777777" w:rsidR="007C0A7C" w:rsidRDefault="00120710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06200E" w:rsidRPr="005249AF">
        <w:rPr>
          <w:rFonts w:ascii="Times New Roman" w:hAnsi="Times New Roman"/>
          <w:sz w:val="18"/>
          <w:szCs w:val="18"/>
        </w:rPr>
        <w:t>:</w:t>
      </w:r>
      <w:proofErr w:type="spellStart"/>
      <w:r w:rsidR="00096CF3">
        <w:rPr>
          <w:rFonts w:ascii="Times New Roman" w:hAnsi="Times New Roman"/>
          <w:sz w:val="18"/>
          <w:szCs w:val="18"/>
        </w:rPr>
        <w:t>С</w:t>
      </w:r>
      <w:proofErr w:type="gramEnd"/>
      <w:r w:rsidR="00096CF3">
        <w:rPr>
          <w:rFonts w:ascii="Times New Roman" w:hAnsi="Times New Roman"/>
          <w:sz w:val="18"/>
          <w:szCs w:val="18"/>
        </w:rPr>
        <w:t>ултанходжаев</w:t>
      </w:r>
      <w:proofErr w:type="spellEnd"/>
      <w:r w:rsidR="00096CF3">
        <w:rPr>
          <w:rFonts w:ascii="Times New Roman" w:hAnsi="Times New Roman"/>
          <w:sz w:val="18"/>
          <w:szCs w:val="18"/>
        </w:rPr>
        <w:t xml:space="preserve"> Х</w:t>
      </w:r>
      <w:r w:rsidR="00197B09" w:rsidRPr="00197B09">
        <w:rPr>
          <w:rFonts w:ascii="Times New Roman" w:hAnsi="Times New Roman"/>
          <w:sz w:val="18"/>
          <w:szCs w:val="18"/>
        </w:rPr>
        <w:t xml:space="preserve"> </w:t>
      </w:r>
    </w:p>
    <w:p w14:paraId="1C4B6595" w14:textId="0785A554" w:rsidR="00AF3294" w:rsidRPr="0027228C" w:rsidRDefault="00AF3294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ел.: 8 </w:t>
      </w:r>
      <w:r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747FCECC" w14:textId="11079694" w:rsidR="0027584F" w:rsidRDefault="0027584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01E7E0F7" w14:textId="1384D3E2" w:rsidR="00552E14" w:rsidRPr="00197B09" w:rsidRDefault="00552E14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1F85A337" w:rsidR="0061025A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1F00DE">
        <w:rPr>
          <w:rFonts w:ascii="Times New Roman" w:hAnsi="Times New Roman"/>
          <w:b/>
          <w:sz w:val="24"/>
          <w:szCs w:val="24"/>
        </w:rPr>
        <w:t>2</w:t>
      </w:r>
      <w:r w:rsidR="003E1268">
        <w:rPr>
          <w:rFonts w:ascii="Times New Roman" w:hAnsi="Times New Roman"/>
          <w:b/>
          <w:sz w:val="24"/>
          <w:szCs w:val="24"/>
          <w:lang w:val="kk-KZ"/>
        </w:rPr>
        <w:t>9</w:t>
      </w:r>
    </w:p>
    <w:p w14:paraId="40FE2096" w14:textId="18A929CB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61348F">
        <w:rPr>
          <w:rFonts w:ascii="Times New Roman" w:hAnsi="Times New Roman"/>
          <w:lang w:val="kk-KZ"/>
        </w:rPr>
        <w:t>2</w:t>
      </w:r>
      <w:r w:rsidR="003E1268">
        <w:rPr>
          <w:rFonts w:ascii="Times New Roman" w:hAnsi="Times New Roman"/>
          <w:lang w:val="kk-KZ"/>
        </w:rPr>
        <w:t>9</w:t>
      </w:r>
      <w:r>
        <w:rPr>
          <w:rFonts w:ascii="Times New Roman" w:hAnsi="Times New Roman"/>
          <w:lang w:val="kk-KZ"/>
        </w:rPr>
        <w:t xml:space="preserve"> наурыздағы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B15718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19F76629" w:rsidR="00B15718" w:rsidRPr="0064693F" w:rsidRDefault="00B15718" w:rsidP="00A03ED7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</w:t>
            </w:r>
            <w:r w:rsidR="00A03ED7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148E70A1" w:rsidR="00B15718" w:rsidRPr="0064693F" w:rsidRDefault="00C467C9" w:rsidP="00C467C9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425DF237" w:rsidR="00B15718" w:rsidRPr="0064693F" w:rsidRDefault="00B15718" w:rsidP="00A03E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</w:t>
            </w:r>
            <w:r w:rsidR="00A03ED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54691510" w:rsidR="00B15718" w:rsidRPr="0064693F" w:rsidRDefault="00B15718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</w:t>
            </w:r>
            <w:r w:rsidR="00C467C9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796E2732" w:rsidR="00B15718" w:rsidRPr="0064693F" w:rsidRDefault="00C467C9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4D3C4D86" w:rsidR="00B15718" w:rsidRPr="0064693F" w:rsidRDefault="00DB24AC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467C9">
              <w:rPr>
                <w:rFonts w:ascii="Times New Roman" w:hAnsi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0D4451E4" w:rsidR="00B15718" w:rsidRPr="0064693F" w:rsidRDefault="00B15718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</w:t>
            </w:r>
            <w:r w:rsidR="00E729B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7F09601A" w:rsidR="00B15718" w:rsidRPr="0064693F" w:rsidRDefault="00C467C9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3CA001C2" w:rsidR="00B15718" w:rsidRPr="0064693F" w:rsidRDefault="00B15718" w:rsidP="00C467C9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3</w:t>
            </w:r>
            <w:r w:rsidR="00C467C9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61704CFC" w:rsidR="00B15718" w:rsidRPr="0064693F" w:rsidRDefault="00E729BF" w:rsidP="00E729BF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52044C1E" w:rsidR="00B15718" w:rsidRPr="0064693F" w:rsidRDefault="00B15718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</w:t>
            </w:r>
            <w:r w:rsidR="00C467C9"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1D69C8BA" w:rsidR="00B15718" w:rsidRPr="0064693F" w:rsidRDefault="00E729BF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467C9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6C4C2FC0" w:rsidR="00B15718" w:rsidRPr="0064693F" w:rsidRDefault="00C467C9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59C2ADA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13F51715" w:rsidR="00B15718" w:rsidRPr="0064693F" w:rsidRDefault="00C467C9" w:rsidP="00C467C9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7C083A06" w:rsidR="00B15718" w:rsidRPr="0064693F" w:rsidRDefault="00C467C9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3816349A" w:rsidR="00B15718" w:rsidRPr="0064693F" w:rsidRDefault="00C467C9" w:rsidP="00C467C9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26DC2"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75BF7FED" w:rsidR="00B15718" w:rsidRPr="0064693F" w:rsidRDefault="00B15718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</w:t>
            </w:r>
            <w:r w:rsidR="00C467C9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3E37F054" w:rsidR="00B15718" w:rsidRPr="0064693F" w:rsidRDefault="00C467C9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27DA49A3" w:rsidR="00B15718" w:rsidRPr="0064693F" w:rsidRDefault="00C467C9" w:rsidP="00C467C9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B15718" w:rsidRPr="0064693F" w:rsidRDefault="00B1571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64899F03" w:rsidR="00B15718" w:rsidRPr="0064693F" w:rsidRDefault="00D26DC2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729BF">
              <w:rPr>
                <w:rFonts w:ascii="Times New Roman" w:hAnsi="Times New Roman"/>
                <w:sz w:val="20"/>
                <w:szCs w:val="20"/>
              </w:rPr>
              <w:t>6</w:t>
            </w:r>
            <w:r w:rsidR="00C467C9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17DFBF8B" w:rsidR="00B15718" w:rsidRPr="0064693F" w:rsidRDefault="00E729BF" w:rsidP="00C467C9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62BAC5DD" w:rsidR="00B15718" w:rsidRPr="0064693F" w:rsidRDefault="00B15718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E729BF">
              <w:rPr>
                <w:rFonts w:ascii="Times New Roman" w:hAnsi="Times New Roman"/>
                <w:sz w:val="20"/>
                <w:szCs w:val="20"/>
              </w:rPr>
              <w:t>5</w:t>
            </w:r>
            <w:r w:rsidR="00C467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63762F53" w:rsidR="00B15718" w:rsidRPr="0064693F" w:rsidRDefault="00B15718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</w:t>
            </w:r>
            <w:r w:rsidR="00C467C9">
              <w:rPr>
                <w:rFonts w:ascii="Times New Roman" w:hAnsi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2333EEB5" w:rsidR="00B15718" w:rsidRPr="0064693F" w:rsidRDefault="00C467C9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70FEAFB6" w:rsidR="00B15718" w:rsidRPr="0064693F" w:rsidRDefault="00B15718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C467C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26D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5F606434" w:rsidR="00B15718" w:rsidRPr="0064693F" w:rsidRDefault="00B15718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</w:t>
            </w:r>
            <w:r w:rsidR="00E729B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18F49D98" w:rsidR="00B15718" w:rsidRPr="0064693F" w:rsidRDefault="00693A41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6E04DE80" w:rsidR="00B15718" w:rsidRPr="0064693F" w:rsidRDefault="00B15718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,</w:t>
            </w:r>
            <w:r w:rsidR="00E729B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07269C46" w:rsidR="00B15718" w:rsidRPr="0064693F" w:rsidRDefault="00B15718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6</w:t>
            </w:r>
            <w:r w:rsidR="00E72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1BFF5C7C" w:rsidR="00B15718" w:rsidRPr="0064693F" w:rsidRDefault="00693A41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1ABC9110" w:rsidR="00B15718" w:rsidRPr="0064693F" w:rsidRDefault="00E729BF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8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426255CA" w:rsidR="00B15718" w:rsidRPr="0064693F" w:rsidRDefault="00B15718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E729BF">
              <w:rPr>
                <w:rFonts w:ascii="Times New Roman" w:hAnsi="Times New Roman"/>
                <w:sz w:val="20"/>
                <w:szCs w:val="20"/>
              </w:rPr>
              <w:t>6</w:t>
            </w:r>
            <w:r w:rsidR="00693A4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02C84276" w:rsidR="00B15718" w:rsidRPr="0064693F" w:rsidRDefault="00693A41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234A3578" w:rsidR="00B15718" w:rsidRPr="0064693F" w:rsidRDefault="00B15718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693A4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="00693A4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55A2160E" w:rsidR="00B15718" w:rsidRPr="0064693F" w:rsidRDefault="00B15718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693A41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22063812" w:rsidR="00B15718" w:rsidRPr="0064693F" w:rsidRDefault="00693A41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1AE7DD15" w:rsidR="00B15718" w:rsidRPr="0064693F" w:rsidRDefault="00693A41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533C3AD3" w:rsidR="00B15718" w:rsidRPr="0064693F" w:rsidRDefault="00B15718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</w:t>
            </w:r>
            <w:r w:rsidR="00693A41"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2A35E0D4" w:rsidR="00B15718" w:rsidRPr="0064693F" w:rsidRDefault="00693A41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113BE0F6" w:rsidR="00B15718" w:rsidRPr="0064693F" w:rsidRDefault="00693A41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5F7D7A5D" w:rsidR="00B15718" w:rsidRPr="0064693F" w:rsidRDefault="00B15718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</w:t>
            </w:r>
            <w:r w:rsidR="00693A41"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6BCC19F9" w:rsidR="00B15718" w:rsidRPr="0064693F" w:rsidRDefault="00693A41" w:rsidP="00250991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2509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3B9707EE" w:rsidR="00B15718" w:rsidRPr="0064693F" w:rsidRDefault="00693A41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317A555F" w:rsidR="00B15718" w:rsidRPr="0064693F" w:rsidRDefault="00250991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93A4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0B906590" w:rsidR="00B15718" w:rsidRPr="0064693F" w:rsidRDefault="00693A41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55650EBB" w:rsidR="00B15718" w:rsidRPr="0064693F" w:rsidRDefault="00693A41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="002509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7D5CFC8C" w:rsidR="00B15718" w:rsidRPr="0064693F" w:rsidRDefault="00B15718" w:rsidP="00693A41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693A41">
              <w:rPr>
                <w:rFonts w:ascii="Times New Roman" w:hAnsi="Times New Roman"/>
                <w:sz w:val="20"/>
                <w:szCs w:val="20"/>
                <w:lang w:val="kk-KZ"/>
              </w:rPr>
              <w:t>94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1BAB6C0F" w:rsidR="00B15718" w:rsidRPr="0064693F" w:rsidRDefault="00693A41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0EF7EE1D" w:rsidR="00B15718" w:rsidRPr="0064693F" w:rsidRDefault="00693A41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39D5929B" w:rsidR="00B15718" w:rsidRPr="0064693F" w:rsidRDefault="00B15718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</w:t>
            </w:r>
            <w:r w:rsidR="002509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54ABA72B" w:rsidR="00B15718" w:rsidRPr="0064693F" w:rsidRDefault="00693A41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539CE0A0" w:rsidR="00B15718" w:rsidRPr="0064693F" w:rsidRDefault="00B15718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,</w:t>
            </w:r>
            <w:r w:rsidR="00250991">
              <w:rPr>
                <w:rFonts w:ascii="Times New Roman" w:hAnsi="Times New Roman"/>
                <w:sz w:val="20"/>
                <w:szCs w:val="20"/>
              </w:rPr>
              <w:t>8</w:t>
            </w:r>
            <w:r w:rsidR="008C1D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B15718" w:rsidRPr="0064693F" w:rsidRDefault="00B15718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07AF6E0D" w:rsidR="00B15718" w:rsidRPr="0064693F" w:rsidRDefault="00B15718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5</w:t>
            </w:r>
            <w:r w:rsidR="002509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1C28C07B" w:rsidR="00B15718" w:rsidRPr="0064693F" w:rsidRDefault="00693A41" w:rsidP="00693A41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37AB5729" w:rsidR="00B15718" w:rsidRPr="0064693F" w:rsidRDefault="00B15718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,</w:t>
            </w:r>
            <w:r w:rsidR="00250991">
              <w:rPr>
                <w:rFonts w:ascii="Times New Roman" w:hAnsi="Times New Roman"/>
                <w:sz w:val="20"/>
                <w:szCs w:val="20"/>
              </w:rPr>
              <w:t>6</w:t>
            </w:r>
            <w:r w:rsidR="008C1D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099F88DE" w:rsidR="00B15718" w:rsidRPr="0064693F" w:rsidRDefault="00B15718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</w:t>
            </w:r>
            <w:r w:rsidR="008C1DF2">
              <w:rPr>
                <w:rFonts w:ascii="Times New Roman" w:hAnsi="Times New Roman"/>
                <w:sz w:val="20"/>
                <w:szCs w:val="20"/>
              </w:rPr>
              <w:t>0</w:t>
            </w:r>
            <w:r w:rsidR="00693A41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1B4CDCA7" w:rsidR="00B15718" w:rsidRPr="0064693F" w:rsidRDefault="00693A41" w:rsidP="00693A41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65BFAD3D" w:rsidR="00B15718" w:rsidRPr="0064693F" w:rsidRDefault="00AB7AFB" w:rsidP="00693A4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</w:t>
            </w:r>
            <w:r w:rsidR="008C1DF2">
              <w:rPr>
                <w:rFonts w:ascii="Times New Roman" w:hAnsi="Times New Roman"/>
                <w:sz w:val="20"/>
                <w:szCs w:val="20"/>
              </w:rPr>
              <w:t>3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="00693A4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70469608" w:rsidR="00B15718" w:rsidRPr="0064693F" w:rsidRDefault="00B15718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</w:t>
            </w:r>
            <w:r w:rsidR="00693A41"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3C814554" w:rsidR="00B15718" w:rsidRPr="0064693F" w:rsidRDefault="00693A41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24B444B3" w:rsidR="00B15718" w:rsidRPr="0064693F" w:rsidRDefault="00693A41" w:rsidP="00693A4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7E5BC7A5" w:rsidR="00B15718" w:rsidRPr="0064693F" w:rsidRDefault="00B15718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8</w:t>
            </w:r>
            <w:r w:rsidR="00693A4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39AADA5E" w:rsidR="00B15718" w:rsidRPr="0064693F" w:rsidRDefault="00693A41" w:rsidP="00693A41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00B2996F" w:rsidR="00B15718" w:rsidRPr="0064693F" w:rsidRDefault="00B15718" w:rsidP="00693A4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2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="00693A41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3087A145" w:rsidR="00B15718" w:rsidRPr="0064693F" w:rsidRDefault="00B15718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4</w:t>
            </w:r>
            <w:r w:rsidR="002509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0451C20B" w:rsidR="00B15718" w:rsidRPr="0064693F" w:rsidRDefault="004C088D" w:rsidP="004C0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bookmarkStart w:id="0" w:name="_GoBack"/>
            <w:bookmarkEnd w:id="0"/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7E033622" w:rsidR="00B15718" w:rsidRPr="0064693F" w:rsidRDefault="00B15718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93F">
              <w:rPr>
                <w:rFonts w:ascii="Times New Roman" w:hAnsi="Times New Roman"/>
                <w:sz w:val="20"/>
                <w:szCs w:val="20"/>
              </w:rPr>
              <w:t>прсх</w:t>
            </w:r>
            <w:proofErr w:type="spellEnd"/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5C40B49B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4693F"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 w:rsidRPr="006469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15718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5E167300" w:rsidR="00B15718" w:rsidRPr="0064693F" w:rsidRDefault="00B15718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9</w:t>
            </w:r>
            <w:r w:rsidR="0027159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1B12F60D" w:rsidR="00B15718" w:rsidRPr="0064693F" w:rsidRDefault="00271597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67A8A8E7" w:rsidR="00B15718" w:rsidRPr="0064693F" w:rsidRDefault="00B15718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0,</w:t>
            </w:r>
            <w:r w:rsidR="008C1DF2">
              <w:rPr>
                <w:rFonts w:ascii="Times New Roman" w:hAnsi="Times New Roman"/>
                <w:sz w:val="20"/>
                <w:szCs w:val="20"/>
              </w:rPr>
              <w:t>3</w:t>
            </w:r>
            <w:r w:rsidR="0027159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3786AB06" w:rsidR="00B15718" w:rsidRPr="0064693F" w:rsidRDefault="00B15718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</w:t>
            </w:r>
            <w:r w:rsidR="00271597"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570703D2" w:rsidR="00B15718" w:rsidRPr="0064693F" w:rsidRDefault="00271597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4D43A655" w:rsidR="00B15718" w:rsidRPr="0064693F" w:rsidRDefault="001E0C55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27159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="0025099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15718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05190ED4" w:rsidR="00B15718" w:rsidRPr="0064693F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04925B0A" w:rsidR="00B15718" w:rsidRPr="0064693F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1193D87D" w:rsidR="00B15718" w:rsidRPr="0064693F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,25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B15718" w:rsidRPr="0064693F" w:rsidRDefault="00B1571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129AE79F" w:rsidR="00B15718" w:rsidRPr="0064693F" w:rsidRDefault="00B15718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</w:t>
            </w:r>
            <w:r w:rsidR="002509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35B3B4E5" w:rsidR="00B15718" w:rsidRPr="0064693F" w:rsidRDefault="00271597" w:rsidP="00271597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7122F31A" w:rsidR="00B15718" w:rsidRPr="0064693F" w:rsidRDefault="00B15718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0,9</w:t>
            </w:r>
            <w:r w:rsidR="002509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B15718" w:rsidRPr="0064693F" w:rsidRDefault="00B1571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41FC9F40" w:rsidR="00B15718" w:rsidRPr="0064693F" w:rsidRDefault="00B15718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</w:t>
            </w:r>
            <w:r w:rsidR="00271597"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63DEA258" w:rsidR="00B15718" w:rsidRPr="0064693F" w:rsidRDefault="00271597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710BAEA4" w:rsidR="00B15718" w:rsidRPr="0064693F" w:rsidRDefault="00271597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="0025099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B15718" w:rsidRPr="0064693F" w:rsidRDefault="00B15718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12D4F727" w:rsidR="00B15718" w:rsidRPr="0064693F" w:rsidRDefault="00B15718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</w:t>
            </w:r>
            <w:r w:rsidR="00271597"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7F3A2C6B" w:rsidR="00B15718" w:rsidRPr="0064693F" w:rsidRDefault="00271597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54BE7A0D" w:rsidR="00B15718" w:rsidRPr="0064693F" w:rsidRDefault="00250991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7159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="00271597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B15718" w:rsidRPr="0064693F" w:rsidRDefault="00B1571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65491812" w14:textId="77777777" w:rsidR="0010554F" w:rsidRDefault="0010554F" w:rsidP="0010554F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</w:p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15718" w:rsidRPr="00453FF0" w14:paraId="1887CA01" w14:textId="77777777" w:rsidTr="007F5E6E">
        <w:trPr>
          <w:trHeight w:val="81"/>
          <w:jc w:val="center"/>
        </w:trPr>
        <w:tc>
          <w:tcPr>
            <w:tcW w:w="1521" w:type="pct"/>
          </w:tcPr>
          <w:p w14:paraId="1A92B04B" w14:textId="5A7E16C7" w:rsidR="00B15718" w:rsidRPr="00291585" w:rsidRDefault="00B15718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B15718" w:rsidRPr="003B2D29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B15718" w:rsidRPr="003B2D29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38FDA5AC" w:rsidR="00B15718" w:rsidRPr="00B23256" w:rsidRDefault="00B15718" w:rsidP="00457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23256">
              <w:rPr>
                <w:rFonts w:ascii="Times New Roman" w:hAnsi="Times New Roman"/>
                <w:sz w:val="20"/>
                <w:szCs w:val="20"/>
              </w:rPr>
              <w:t>251.</w:t>
            </w:r>
            <w:r w:rsidR="00AB7AFB" w:rsidRPr="00B23256">
              <w:rPr>
                <w:rFonts w:ascii="Times New Roman" w:hAnsi="Times New Roman"/>
                <w:sz w:val="20"/>
                <w:szCs w:val="20"/>
              </w:rPr>
              <w:t>4</w:t>
            </w:r>
            <w:r w:rsidR="00457661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75" w:type="pct"/>
          </w:tcPr>
          <w:p w14:paraId="3D077514" w14:textId="3655C713" w:rsidR="00B15718" w:rsidRPr="00B23256" w:rsidRDefault="00B15718" w:rsidP="00457661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23256">
              <w:rPr>
                <w:rFonts w:ascii="Times New Roman" w:hAnsi="Times New Roman"/>
                <w:sz w:val="20"/>
                <w:szCs w:val="20"/>
              </w:rPr>
              <w:t>4</w:t>
            </w:r>
            <w:r w:rsidR="00457661">
              <w:rPr>
                <w:rFonts w:ascii="Times New Roman" w:hAnsi="Times New Roman"/>
                <w:sz w:val="20"/>
                <w:szCs w:val="20"/>
                <w:lang w:val="kk-KZ"/>
              </w:rPr>
              <w:t>806</w:t>
            </w:r>
          </w:p>
        </w:tc>
        <w:tc>
          <w:tcPr>
            <w:tcW w:w="491" w:type="pct"/>
          </w:tcPr>
          <w:p w14:paraId="622349C5" w14:textId="0ADD20FB" w:rsidR="00B15718" w:rsidRPr="00B23256" w:rsidRDefault="00B15718" w:rsidP="00250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256">
              <w:rPr>
                <w:rFonts w:ascii="Times New Roman" w:hAnsi="Times New Roman"/>
                <w:sz w:val="20"/>
                <w:szCs w:val="20"/>
              </w:rPr>
              <w:t>43</w:t>
            </w:r>
            <w:r w:rsidR="00250991" w:rsidRPr="00B2325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1" w:type="pct"/>
          </w:tcPr>
          <w:p w14:paraId="7ED1EBAC" w14:textId="7D6B1E29" w:rsidR="00B15718" w:rsidRPr="00B23256" w:rsidRDefault="00271597" w:rsidP="00271597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7</w:t>
            </w:r>
          </w:p>
        </w:tc>
      </w:tr>
      <w:tr w:rsidR="00B15718" w:rsidRPr="00453FF0" w14:paraId="5224F8C0" w14:textId="77777777" w:rsidTr="007F5E6E">
        <w:trPr>
          <w:trHeight w:val="563"/>
          <w:jc w:val="center"/>
        </w:trPr>
        <w:tc>
          <w:tcPr>
            <w:tcW w:w="1521" w:type="pct"/>
          </w:tcPr>
          <w:p w14:paraId="5F00ED5F" w14:textId="77777777" w:rsidR="00B15718" w:rsidRPr="00EF2638" w:rsidRDefault="00B15718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B15718" w:rsidRPr="00291585" w:rsidRDefault="00B15718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B15718" w:rsidRPr="007F5F5A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B15718" w:rsidRPr="007F5F5A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4B6C7CC1" w14:textId="2866C2D2" w:rsidR="00B15718" w:rsidRPr="00B23256" w:rsidRDefault="00B15718" w:rsidP="00266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23256">
              <w:rPr>
                <w:rFonts w:ascii="Times New Roman" w:hAnsi="Times New Roman"/>
                <w:sz w:val="20"/>
                <w:szCs w:val="20"/>
              </w:rPr>
              <w:t>251.</w:t>
            </w:r>
            <w:r w:rsidR="007F5E6E" w:rsidRPr="00B23256">
              <w:rPr>
                <w:rFonts w:ascii="Times New Roman" w:hAnsi="Times New Roman"/>
                <w:sz w:val="20"/>
                <w:szCs w:val="20"/>
              </w:rPr>
              <w:t>7</w:t>
            </w:r>
            <w:r w:rsidR="002660D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75" w:type="pct"/>
          </w:tcPr>
          <w:p w14:paraId="1BFACA64" w14:textId="798DD89F" w:rsidR="00B15718" w:rsidRPr="00B23256" w:rsidRDefault="00EB66F7" w:rsidP="00266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23256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="002660DC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91" w:type="pct"/>
          </w:tcPr>
          <w:p w14:paraId="7F331360" w14:textId="77777777" w:rsidR="00B15718" w:rsidRPr="00B23256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B15718" w:rsidRPr="00B23256" w:rsidRDefault="00B15718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3A8ED7AA" w14:textId="77777777" w:rsidR="002D488E" w:rsidRDefault="007E7DAD" w:rsidP="00FC400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8224D6">
        <w:rPr>
          <w:rFonts w:ascii="Times New Roman" w:hAnsi="Times New Roman"/>
          <w:sz w:val="18"/>
          <w:szCs w:val="18"/>
          <w:lang w:val="kk-KZ"/>
        </w:rPr>
        <w:t xml:space="preserve"> :</w:t>
      </w:r>
      <w:r w:rsidR="00096CF3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3D2B9BC3" w14:textId="14F45FD7" w:rsidR="00FC400C" w:rsidRPr="0027228C" w:rsidRDefault="00E0509F" w:rsidP="00FC400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050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FC400C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1F8CC" w14:textId="77777777" w:rsidR="00C27B7D" w:rsidRDefault="00C27B7D" w:rsidP="00C42A0F">
      <w:pPr>
        <w:spacing w:after="0" w:line="240" w:lineRule="auto"/>
      </w:pPr>
      <w:r>
        <w:separator/>
      </w:r>
    </w:p>
  </w:endnote>
  <w:endnote w:type="continuationSeparator" w:id="0">
    <w:p w14:paraId="3C06C257" w14:textId="77777777" w:rsidR="00C27B7D" w:rsidRDefault="00C27B7D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DC45E" w14:textId="77777777" w:rsidR="00C27B7D" w:rsidRDefault="00C27B7D" w:rsidP="00C42A0F">
      <w:pPr>
        <w:spacing w:after="0" w:line="240" w:lineRule="auto"/>
      </w:pPr>
      <w:r>
        <w:separator/>
      </w:r>
    </w:p>
  </w:footnote>
  <w:footnote w:type="continuationSeparator" w:id="0">
    <w:p w14:paraId="71A3863D" w14:textId="77777777" w:rsidR="00C27B7D" w:rsidRDefault="00C27B7D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D5F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BA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0DE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ED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BD21-2E36-46CC-BBFB-29EC5941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187</cp:revision>
  <cp:lastPrinted>2024-03-27T09:42:00Z</cp:lastPrinted>
  <dcterms:created xsi:type="dcterms:W3CDTF">2024-03-21T04:50:00Z</dcterms:created>
  <dcterms:modified xsi:type="dcterms:W3CDTF">2024-03-29T04:28:00Z</dcterms:modified>
</cp:coreProperties>
</file>